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96" w:rsidRPr="00BA0B6A" w:rsidRDefault="00465196" w:rsidP="00A61162">
      <w:pPr>
        <w:ind w:left="2160" w:firstLine="720"/>
        <w:rPr>
          <w:rFonts w:ascii="Arial" w:eastAsia="Times New Roman" w:hAnsi="Arial" w:cs="Arial"/>
          <w:b/>
          <w:sz w:val="24"/>
          <w:szCs w:val="24"/>
        </w:rPr>
      </w:pPr>
      <w:r w:rsidRPr="00BA0B6A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4300</wp:posOffset>
            </wp:positionV>
            <wp:extent cx="1600200" cy="657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F1" w:rsidRPr="00BA0B6A">
        <w:rPr>
          <w:rFonts w:ascii="Arial" w:eastAsia="Times New Roman" w:hAnsi="Arial" w:cs="Arial"/>
          <w:b/>
          <w:sz w:val="24"/>
          <w:szCs w:val="24"/>
        </w:rPr>
        <w:t xml:space="preserve">Professional Pathways </w:t>
      </w:r>
      <w:r w:rsidRPr="00BA0B6A">
        <w:rPr>
          <w:rFonts w:ascii="Arial" w:eastAsia="Times New Roman" w:hAnsi="Arial" w:cs="Arial"/>
          <w:b/>
          <w:sz w:val="24"/>
          <w:szCs w:val="24"/>
        </w:rPr>
        <w:t>Intern</w:t>
      </w:r>
      <w:r w:rsidR="001D1941" w:rsidRPr="00BA0B6A">
        <w:rPr>
          <w:rFonts w:ascii="Arial" w:eastAsia="Times New Roman" w:hAnsi="Arial" w:cs="Arial"/>
          <w:b/>
          <w:sz w:val="24"/>
          <w:szCs w:val="24"/>
        </w:rPr>
        <w:t>ship</w:t>
      </w:r>
      <w:r w:rsidRPr="00BA0B6A">
        <w:rPr>
          <w:rFonts w:ascii="Arial" w:eastAsia="Times New Roman" w:hAnsi="Arial" w:cs="Arial"/>
          <w:b/>
          <w:sz w:val="24"/>
          <w:szCs w:val="24"/>
        </w:rPr>
        <w:t xml:space="preserve"> Induction Checklist</w:t>
      </w:r>
    </w:p>
    <w:p w:rsidR="00465196" w:rsidRPr="00AD3174" w:rsidRDefault="00465196" w:rsidP="004651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65196" w:rsidRPr="00AD3174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3174">
        <w:rPr>
          <w:rFonts w:ascii="Arial" w:eastAsia="Times New Roman" w:hAnsi="Arial" w:cs="Arial"/>
          <w:b/>
          <w:sz w:val="20"/>
          <w:szCs w:val="20"/>
        </w:rPr>
        <w:t xml:space="preserve">Name of </w:t>
      </w:r>
      <w:r w:rsidR="001D1941" w:rsidRPr="00AD3174">
        <w:rPr>
          <w:rFonts w:ascii="Arial" w:eastAsia="Times New Roman" w:hAnsi="Arial" w:cs="Arial"/>
          <w:b/>
          <w:sz w:val="20"/>
          <w:szCs w:val="20"/>
        </w:rPr>
        <w:t>Intern</w:t>
      </w:r>
      <w:r w:rsidRPr="00AD3174">
        <w:rPr>
          <w:rFonts w:ascii="Arial" w:eastAsia="Times New Roman" w:hAnsi="Arial" w:cs="Arial"/>
          <w:b/>
          <w:sz w:val="20"/>
          <w:szCs w:val="20"/>
        </w:rPr>
        <w:t>:</w:t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sz w:val="20"/>
          <w:szCs w:val="20"/>
        </w:rPr>
        <w:tab/>
      </w:r>
      <w:r w:rsidRPr="00AD3174">
        <w:rPr>
          <w:rFonts w:ascii="Arial" w:eastAsia="Times New Roman" w:hAnsi="Arial" w:cs="Arial"/>
          <w:b/>
          <w:sz w:val="20"/>
          <w:szCs w:val="20"/>
        </w:rPr>
        <w:t>Start Date:</w:t>
      </w:r>
    </w:p>
    <w:p w:rsidR="00465196" w:rsidRPr="00AD3174" w:rsidRDefault="00465196" w:rsidP="004651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5196" w:rsidRPr="00AD3174" w:rsidRDefault="00E875F1" w:rsidP="00465196">
      <w:pPr>
        <w:pBdr>
          <w:bottom w:val="single" w:sz="4" w:space="2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Host </w:t>
      </w:r>
      <w:r w:rsidR="00465196" w:rsidRPr="00AD3174">
        <w:rPr>
          <w:rFonts w:ascii="Arial" w:eastAsia="Times New Roman" w:hAnsi="Arial" w:cs="Arial"/>
          <w:b/>
          <w:sz w:val="20"/>
          <w:szCs w:val="20"/>
        </w:rPr>
        <w:t>Employer:</w:t>
      </w:r>
    </w:p>
    <w:p w:rsidR="00FD5810" w:rsidRPr="00AD3174" w:rsidRDefault="00FD5810" w:rsidP="00487C2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D3174" w:rsidRDefault="005C1023" w:rsidP="00AD31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3174">
        <w:rPr>
          <w:rFonts w:ascii="Arial" w:eastAsia="Times New Roman" w:hAnsi="Arial" w:cs="Arial"/>
          <w:sz w:val="20"/>
          <w:szCs w:val="20"/>
        </w:rPr>
        <w:t xml:space="preserve">Please conduct </w:t>
      </w:r>
      <w:r w:rsidR="0086475E">
        <w:rPr>
          <w:rFonts w:ascii="Arial" w:eastAsia="Times New Roman" w:hAnsi="Arial" w:cs="Arial"/>
          <w:sz w:val="20"/>
          <w:szCs w:val="20"/>
        </w:rPr>
        <w:t xml:space="preserve">an </w:t>
      </w:r>
      <w:r w:rsidR="00340EC7">
        <w:rPr>
          <w:rFonts w:ascii="Arial" w:eastAsia="Times New Roman" w:hAnsi="Arial" w:cs="Arial"/>
          <w:sz w:val="20"/>
          <w:szCs w:val="20"/>
        </w:rPr>
        <w:t>i</w:t>
      </w:r>
      <w:r w:rsidRPr="00AD3174">
        <w:rPr>
          <w:rFonts w:ascii="Arial" w:eastAsia="Times New Roman" w:hAnsi="Arial" w:cs="Arial"/>
          <w:sz w:val="20"/>
          <w:szCs w:val="20"/>
        </w:rPr>
        <w:t xml:space="preserve">nduction in the first </w:t>
      </w:r>
      <w:r w:rsidR="00E875F1">
        <w:rPr>
          <w:rFonts w:ascii="Arial" w:eastAsia="Times New Roman" w:hAnsi="Arial" w:cs="Arial"/>
          <w:sz w:val="20"/>
          <w:szCs w:val="20"/>
        </w:rPr>
        <w:t>day</w:t>
      </w:r>
      <w:r w:rsidRPr="00AD3174">
        <w:rPr>
          <w:rFonts w:ascii="Arial" w:eastAsia="Times New Roman" w:hAnsi="Arial" w:cs="Arial"/>
          <w:sz w:val="20"/>
          <w:szCs w:val="20"/>
        </w:rPr>
        <w:t xml:space="preserve"> of </w:t>
      </w:r>
      <w:r w:rsidR="00E875F1">
        <w:rPr>
          <w:rFonts w:ascii="Arial" w:eastAsia="Times New Roman" w:hAnsi="Arial" w:cs="Arial"/>
          <w:sz w:val="20"/>
          <w:szCs w:val="20"/>
        </w:rPr>
        <w:t>the internship</w:t>
      </w:r>
      <w:r w:rsidRPr="00AD3174">
        <w:rPr>
          <w:rFonts w:ascii="Arial" w:eastAsia="Times New Roman" w:hAnsi="Arial" w:cs="Arial"/>
          <w:sz w:val="20"/>
          <w:szCs w:val="20"/>
        </w:rPr>
        <w:t xml:space="preserve">. </w:t>
      </w:r>
      <w:r w:rsidR="0086475E">
        <w:rPr>
          <w:rFonts w:ascii="Arial" w:eastAsia="Times New Roman" w:hAnsi="Arial" w:cs="Arial"/>
          <w:sz w:val="20"/>
          <w:szCs w:val="20"/>
        </w:rPr>
        <w:t xml:space="preserve">This </w:t>
      </w:r>
      <w:r w:rsidR="00FD5810" w:rsidRPr="00AD3174">
        <w:rPr>
          <w:rFonts w:ascii="Arial" w:eastAsia="Times New Roman" w:hAnsi="Arial" w:cs="Arial"/>
          <w:sz w:val="20"/>
          <w:szCs w:val="20"/>
        </w:rPr>
        <w:t xml:space="preserve">list is not </w:t>
      </w:r>
      <w:r w:rsidR="0086475E" w:rsidRPr="00AD3174">
        <w:rPr>
          <w:rFonts w:ascii="Arial" w:eastAsia="Times New Roman" w:hAnsi="Arial" w:cs="Arial"/>
          <w:sz w:val="20"/>
          <w:szCs w:val="20"/>
        </w:rPr>
        <w:t>exhaustive,</w:t>
      </w:r>
      <w:r w:rsidR="0086475E">
        <w:rPr>
          <w:rFonts w:ascii="Arial" w:eastAsia="Times New Roman" w:hAnsi="Arial" w:cs="Arial"/>
          <w:sz w:val="20"/>
          <w:szCs w:val="20"/>
        </w:rPr>
        <w:t xml:space="preserve"> and you may wish to add points to this list</w:t>
      </w:r>
      <w:r w:rsidR="00E875F1">
        <w:rPr>
          <w:rFonts w:ascii="Arial" w:eastAsia="Times New Roman" w:hAnsi="Arial" w:cs="Arial"/>
          <w:sz w:val="20"/>
          <w:szCs w:val="20"/>
        </w:rPr>
        <w:t xml:space="preserve"> or skip over depending on the nature of the role</w:t>
      </w:r>
      <w:r w:rsidR="00340EC7">
        <w:rPr>
          <w:rFonts w:ascii="Arial" w:eastAsia="Times New Roman" w:hAnsi="Arial" w:cs="Arial"/>
          <w:sz w:val="20"/>
          <w:szCs w:val="20"/>
        </w:rPr>
        <w:t>.</w:t>
      </w:r>
    </w:p>
    <w:p w:rsidR="0086475E" w:rsidRPr="00AD3174" w:rsidRDefault="0086475E" w:rsidP="00AD31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1023" w:rsidRPr="00AD3174" w:rsidRDefault="005C1023" w:rsidP="00E875F1">
      <w:pPr>
        <w:spacing w:after="0"/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Personnel documentation </w:t>
      </w:r>
      <w:r w:rsidR="00AD3174">
        <w:rPr>
          <w:rFonts w:ascii="Arial" w:hAnsi="Arial" w:cs="Arial"/>
          <w:b/>
          <w:sz w:val="20"/>
          <w:szCs w:val="20"/>
        </w:rPr>
        <w:t>and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C210E7" w:rsidTr="00B15A83">
        <w:tc>
          <w:tcPr>
            <w:tcW w:w="9073" w:type="dxa"/>
          </w:tcPr>
          <w:p w:rsidR="005C1023" w:rsidRPr="00C210E7" w:rsidRDefault="00875FA7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ment </w:t>
            </w:r>
            <w:bookmarkStart w:id="0" w:name="_GoBack"/>
            <w:bookmarkEnd w:id="0"/>
            <w:r w:rsidR="005C1023" w:rsidRPr="00C210E7">
              <w:rPr>
                <w:rFonts w:ascii="Arial" w:hAnsi="Arial" w:cs="Arial"/>
                <w:sz w:val="20"/>
                <w:szCs w:val="20"/>
              </w:rPr>
              <w:t>Agreement signed and returned to the University</w:t>
            </w:r>
          </w:p>
        </w:tc>
        <w:tc>
          <w:tcPr>
            <w:tcW w:w="283" w:type="dxa"/>
          </w:tcPr>
          <w:p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C210E7" w:rsidTr="00B15A83">
        <w:tc>
          <w:tcPr>
            <w:tcW w:w="9073" w:type="dxa"/>
          </w:tcPr>
          <w:p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C210E7">
              <w:rPr>
                <w:rFonts w:ascii="Arial" w:hAnsi="Arial" w:cs="Arial"/>
                <w:sz w:val="20"/>
                <w:szCs w:val="20"/>
              </w:rPr>
              <w:t>Emergency contact details provided to line manager</w:t>
            </w:r>
          </w:p>
        </w:tc>
        <w:tc>
          <w:tcPr>
            <w:tcW w:w="283" w:type="dxa"/>
          </w:tcPr>
          <w:p w:rsidR="005C1023" w:rsidRPr="00C210E7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F21" w:rsidRPr="00AD3174" w:rsidRDefault="00591F21" w:rsidP="00E875F1">
      <w:pPr>
        <w:spacing w:after="0"/>
        <w:rPr>
          <w:rFonts w:ascii="Arial" w:hAnsi="Arial" w:cs="Arial"/>
          <w:b/>
          <w:sz w:val="20"/>
          <w:szCs w:val="20"/>
        </w:rPr>
      </w:pPr>
    </w:p>
    <w:p w:rsidR="00591F21" w:rsidRPr="00AD3174" w:rsidRDefault="00591F21" w:rsidP="00E875F1">
      <w:pPr>
        <w:spacing w:after="0"/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Health and Safety (includes COVID-19 issues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AD3174" w:rsidTr="00B15A83">
        <w:tc>
          <w:tcPr>
            <w:tcW w:w="9073" w:type="dxa"/>
          </w:tcPr>
          <w:p w:rsidR="00591F21" w:rsidRPr="00AD3174" w:rsidRDefault="00591F21" w:rsidP="00B15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In the workplace or when working remotely</w:t>
            </w:r>
          </w:p>
        </w:tc>
        <w:tc>
          <w:tcPr>
            <w:tcW w:w="283" w:type="dxa"/>
          </w:tcPr>
          <w:p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:rsidTr="00B15A83">
        <w:tc>
          <w:tcPr>
            <w:tcW w:w="907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Does the intern have health issues or a disability that will affect them when they work and you can support them with?</w:t>
            </w:r>
          </w:p>
        </w:tc>
        <w:tc>
          <w:tcPr>
            <w:tcW w:w="283" w:type="dxa"/>
          </w:tcPr>
          <w:p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:rsidTr="00B15A83">
        <w:tc>
          <w:tcPr>
            <w:tcW w:w="907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Break times</w:t>
            </w:r>
          </w:p>
        </w:tc>
        <w:tc>
          <w:tcPr>
            <w:tcW w:w="283" w:type="dxa"/>
          </w:tcPr>
          <w:p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F21" w:rsidRPr="00AD3174" w:rsidTr="00B15A83">
        <w:tc>
          <w:tcPr>
            <w:tcW w:w="907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illness procedures</w:t>
            </w:r>
          </w:p>
        </w:tc>
        <w:tc>
          <w:tcPr>
            <w:tcW w:w="283" w:type="dxa"/>
          </w:tcPr>
          <w:p w:rsidR="00591F21" w:rsidRPr="00AD3174" w:rsidRDefault="00591F21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:rsidTr="00B15A83">
        <w:tc>
          <w:tcPr>
            <w:tcW w:w="9073" w:type="dxa"/>
          </w:tcPr>
          <w:p w:rsidR="00AD3174" w:rsidRPr="00AD3174" w:rsidRDefault="003F5DBA" w:rsidP="00AD3174">
            <w:pPr>
              <w:rPr>
                <w:rFonts w:ascii="Arial" w:hAnsi="Arial" w:cs="Arial"/>
                <w:sz w:val="20"/>
                <w:szCs w:val="20"/>
              </w:rPr>
            </w:pPr>
            <w:hyperlink r:id="rId9" w:anchor="dse" w:history="1">
              <w:r w:rsidR="00AD3174" w:rsidRPr="00AD3174">
                <w:rPr>
                  <w:rStyle w:val="Hyperlink"/>
                  <w:rFonts w:ascii="Arial" w:eastAsia="Times New Roman" w:hAnsi="Arial" w:cs="Arial"/>
                  <w:color w:val="981E32"/>
                  <w:sz w:val="20"/>
                  <w:szCs w:val="20"/>
                  <w:bdr w:val="none" w:sz="0" w:space="0" w:color="auto" w:frame="1"/>
                  <w:lang w:eastAsia="en-GB"/>
                </w:rPr>
                <w:t>Working with display screen equipment</w:t>
              </w:r>
            </w:hyperlink>
          </w:p>
        </w:tc>
        <w:tc>
          <w:tcPr>
            <w:tcW w:w="283" w:type="dxa"/>
          </w:tcPr>
          <w:p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174" w:rsidRPr="00AD3174" w:rsidTr="00B15A83">
        <w:tc>
          <w:tcPr>
            <w:tcW w:w="9073" w:type="dxa"/>
          </w:tcPr>
          <w:p w:rsidR="00AD3174" w:rsidRPr="00AD3174" w:rsidRDefault="003F5DBA" w:rsidP="00AD3174">
            <w:pPr>
              <w:rPr>
                <w:rFonts w:ascii="Arial" w:hAnsi="Arial" w:cs="Arial"/>
                <w:sz w:val="20"/>
                <w:szCs w:val="20"/>
              </w:rPr>
            </w:pPr>
            <w:hyperlink r:id="rId10" w:anchor="stress-mental-health" w:history="1">
              <w:r w:rsidR="00AD3174" w:rsidRPr="00AD3174">
                <w:rPr>
                  <w:rStyle w:val="Hyperlink"/>
                  <w:rFonts w:ascii="Arial" w:eastAsia="Times New Roman" w:hAnsi="Arial" w:cs="Arial"/>
                  <w:color w:val="981E32"/>
                  <w:sz w:val="20"/>
                  <w:szCs w:val="20"/>
                  <w:bdr w:val="none" w:sz="0" w:space="0" w:color="auto" w:frame="1"/>
                  <w:lang w:eastAsia="en-GB"/>
                </w:rPr>
                <w:t>Stress and mental health</w:t>
              </w:r>
            </w:hyperlink>
          </w:p>
        </w:tc>
        <w:tc>
          <w:tcPr>
            <w:tcW w:w="283" w:type="dxa"/>
          </w:tcPr>
          <w:p w:rsidR="00AD3174" w:rsidRPr="00AD3174" w:rsidRDefault="00AD3174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In the workplace only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EB743E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of accidents, incidents and disease (RIDDOR)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EB743E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rst Aid box and name and contact details of first aider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EB743E">
            <w:pPr>
              <w:tabs>
                <w:tab w:val="left" w:pos="3228"/>
              </w:tabs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Emergency procedures (including fire)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EB743E">
            <w:pPr>
              <w:tabs>
                <w:tab w:val="left" w:pos="3228"/>
              </w:tabs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Location of fire exits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EB743E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re warden’s names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sonal protective equipment e.g. mask, visors and screens 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D3174">
              <w:rPr>
                <w:rFonts w:ascii="Arial" w:hAnsi="Arial" w:cs="Arial"/>
                <w:sz w:val="20"/>
                <w:szCs w:val="20"/>
              </w:rPr>
              <w:t>workplace hygiene expectations e.g. use of hand sanitisers, sanitising their workspace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Equipment instructions 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EB743E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Hazard awareness and safety rules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EB743E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porting of hazards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AD3174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174">
              <w:rPr>
                <w:rFonts w:ascii="Arial" w:hAnsi="Arial" w:cs="Arial"/>
                <w:b/>
                <w:bCs/>
                <w:sz w:val="20"/>
                <w:szCs w:val="20"/>
              </w:rPr>
              <w:t>When working remotely only</w:t>
            </w:r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5F1" w:rsidRPr="00AD3174" w:rsidTr="00B15A83">
        <w:tc>
          <w:tcPr>
            <w:tcW w:w="9073" w:type="dxa"/>
            <w:tcBorders>
              <w:bottom w:val="single" w:sz="4" w:space="0" w:color="auto"/>
            </w:tcBorders>
          </w:tcPr>
          <w:p w:rsidR="00E875F1" w:rsidRPr="00340EC7" w:rsidRDefault="003F5DBA" w:rsidP="00AD3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anchor="Lone" w:history="1">
              <w:r w:rsidR="00E875F1" w:rsidRPr="00340EC7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lang w:eastAsia="en-GB"/>
                </w:rPr>
                <w:t>Lone working without supervision</w:t>
              </w:r>
            </w:hyperlink>
          </w:p>
        </w:tc>
        <w:tc>
          <w:tcPr>
            <w:tcW w:w="283" w:type="dxa"/>
          </w:tcPr>
          <w:p w:rsidR="00E875F1" w:rsidRPr="00AD3174" w:rsidRDefault="00E875F1" w:rsidP="00AD3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75F1" w:rsidRDefault="00E875F1" w:rsidP="00E875F1">
      <w:pPr>
        <w:spacing w:after="0"/>
        <w:rPr>
          <w:rFonts w:ascii="Arial" w:hAnsi="Arial" w:cs="Arial"/>
          <w:b/>
          <w:sz w:val="20"/>
          <w:szCs w:val="20"/>
        </w:rPr>
      </w:pPr>
    </w:p>
    <w:p w:rsidR="00591F21" w:rsidRPr="00AD3174" w:rsidRDefault="00BA0B6A" w:rsidP="00E875F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 Access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AD3174" w:rsidTr="00B15A83">
        <w:tc>
          <w:tcPr>
            <w:tcW w:w="907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Email signature</w:t>
            </w:r>
          </w:p>
        </w:tc>
        <w:tc>
          <w:tcPr>
            <w:tcW w:w="28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:rsidTr="00B15A83">
        <w:trPr>
          <w:trHeight w:val="235"/>
        </w:trPr>
        <w:tc>
          <w:tcPr>
            <w:tcW w:w="907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="001F520E">
              <w:rPr>
                <w:rFonts w:ascii="Arial" w:hAnsi="Arial" w:cs="Arial"/>
                <w:sz w:val="20"/>
                <w:szCs w:val="20"/>
              </w:rPr>
              <w:t xml:space="preserve">and request access to outlook (or equivalent) </w:t>
            </w:r>
            <w:r w:rsidRPr="00AD3174">
              <w:rPr>
                <w:rFonts w:ascii="Arial" w:hAnsi="Arial" w:cs="Arial"/>
                <w:sz w:val="20"/>
                <w:szCs w:val="20"/>
              </w:rPr>
              <w:t>calendar</w:t>
            </w:r>
            <w:r w:rsidR="001F520E">
              <w:rPr>
                <w:rFonts w:ascii="Arial" w:hAnsi="Arial" w:cs="Arial"/>
                <w:sz w:val="20"/>
                <w:szCs w:val="20"/>
              </w:rPr>
              <w:t>s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 with colleagues</w:t>
            </w:r>
          </w:p>
        </w:tc>
        <w:tc>
          <w:tcPr>
            <w:tcW w:w="28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:rsidTr="00B15A83">
        <w:tc>
          <w:tcPr>
            <w:tcW w:w="9073" w:type="dxa"/>
          </w:tcPr>
          <w:p w:rsidR="00591F21" w:rsidRPr="00AD3174" w:rsidRDefault="00591F21" w:rsidP="00BA0B6A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Permission to access </w:t>
            </w:r>
            <w:r w:rsidR="001F520E">
              <w:rPr>
                <w:rFonts w:ascii="Arial" w:hAnsi="Arial" w:cs="Arial"/>
                <w:sz w:val="20"/>
                <w:szCs w:val="20"/>
              </w:rPr>
              <w:t>shared email inboxes</w:t>
            </w:r>
          </w:p>
        </w:tc>
        <w:tc>
          <w:tcPr>
            <w:tcW w:w="28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F21" w:rsidRPr="00AD3174" w:rsidTr="00B15A83">
        <w:tc>
          <w:tcPr>
            <w:tcW w:w="9073" w:type="dxa"/>
          </w:tcPr>
          <w:p w:rsidR="00591F21" w:rsidRPr="00AD3174" w:rsidRDefault="00781B47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 access </w:t>
            </w:r>
            <w:r w:rsidR="006B5B4F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hared folders, datab</w:t>
            </w:r>
            <w:r w:rsidR="006B5B4F">
              <w:rPr>
                <w:rFonts w:ascii="Arial" w:hAnsi="Arial" w:cs="Arial"/>
                <w:sz w:val="20"/>
                <w:szCs w:val="20"/>
              </w:rPr>
              <w:t>ases and other resources online</w:t>
            </w:r>
          </w:p>
        </w:tc>
        <w:tc>
          <w:tcPr>
            <w:tcW w:w="283" w:type="dxa"/>
          </w:tcPr>
          <w:p w:rsidR="00591F21" w:rsidRPr="00AD3174" w:rsidRDefault="00591F21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5F1" w:rsidRDefault="00E875F1" w:rsidP="00E875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1023" w:rsidRPr="00AD3174" w:rsidRDefault="005C1023" w:rsidP="00E875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Getting to know </w:t>
      </w:r>
      <w:r w:rsidR="003E330B" w:rsidRPr="00AD3174">
        <w:rPr>
          <w:rFonts w:ascii="Arial" w:hAnsi="Arial" w:cs="Arial"/>
          <w:b/>
          <w:sz w:val="20"/>
          <w:szCs w:val="20"/>
        </w:rPr>
        <w:t>your organisation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AD3174" w:rsidTr="00B15A83">
        <w:tc>
          <w:tcPr>
            <w:tcW w:w="9073" w:type="dxa"/>
          </w:tcPr>
          <w:p w:rsidR="005C1023" w:rsidRPr="00AD3174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ntroduction to the organisation and strategic plan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8E1F6C" w:rsidP="00BA0B6A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ntroduction to the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 xml:space="preserve"> intern’s d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epartment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C1023" w:rsidRPr="00AD3174">
              <w:rPr>
                <w:rFonts w:ascii="Arial" w:hAnsi="Arial" w:cs="Arial"/>
                <w:sz w:val="20"/>
                <w:szCs w:val="20"/>
              </w:rPr>
              <w:t>strategic plan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F6C" w:rsidRPr="00AD3174" w:rsidTr="00B15A83">
        <w:tc>
          <w:tcPr>
            <w:tcW w:w="9073" w:type="dxa"/>
          </w:tcPr>
          <w:p w:rsidR="008E1F6C" w:rsidRPr="00AD3174" w:rsidRDefault="008E1F6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Organisational 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s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tructure </w:t>
            </w:r>
            <w:r w:rsidRPr="00AD3174">
              <w:rPr>
                <w:rFonts w:ascii="Arial" w:hAnsi="Arial" w:cs="Arial"/>
                <w:i/>
                <w:iCs/>
                <w:sz w:val="20"/>
                <w:szCs w:val="20"/>
              </w:rPr>
              <w:t>e.g. Organigram</w:t>
            </w:r>
          </w:p>
        </w:tc>
        <w:tc>
          <w:tcPr>
            <w:tcW w:w="283" w:type="dxa"/>
          </w:tcPr>
          <w:p w:rsidR="008E1F6C" w:rsidRPr="00AD3174" w:rsidRDefault="008E1F6C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23" w:rsidRPr="00AD3174" w:rsidTr="00E875F1">
        <w:trPr>
          <w:trHeight w:val="532"/>
        </w:trPr>
        <w:tc>
          <w:tcPr>
            <w:tcW w:w="9073" w:type="dxa"/>
          </w:tcPr>
          <w:p w:rsidR="00FE23F8" w:rsidRPr="00AD3174" w:rsidRDefault="00A03861" w:rsidP="00A03861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Key policies the intern need</w:t>
            </w:r>
            <w:r w:rsidR="006B5B4F">
              <w:rPr>
                <w:rFonts w:ascii="Arial" w:hAnsi="Arial" w:cs="Arial"/>
                <w:sz w:val="20"/>
                <w:szCs w:val="20"/>
              </w:rPr>
              <w:t>s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 to know abou</w:t>
            </w:r>
            <w:r w:rsidR="00FE23F8" w:rsidRPr="00AD3174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  <w:p w:rsidR="005C1023" w:rsidRPr="00AD3174" w:rsidRDefault="00FE23F8" w:rsidP="00E875F1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e.g. confidentiality</w:t>
            </w:r>
            <w:r w:rsidR="00E875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3174">
              <w:rPr>
                <w:rFonts w:ascii="Arial" w:hAnsi="Arial" w:cs="Arial"/>
                <w:sz w:val="20"/>
                <w:szCs w:val="20"/>
              </w:rPr>
              <w:t>sustainability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4C82" w:rsidRPr="00AD3174" w:rsidRDefault="00374C82" w:rsidP="00E875F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453D9" w:rsidRPr="00AD3174" w:rsidRDefault="00B52186" w:rsidP="00E875F1">
      <w:pPr>
        <w:spacing w:after="0"/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 xml:space="preserve">Getting to know who </w:t>
      </w:r>
      <w:r w:rsidR="00D034F0" w:rsidRPr="00AD3174">
        <w:rPr>
          <w:rFonts w:ascii="Arial" w:hAnsi="Arial" w:cs="Arial"/>
          <w:b/>
          <w:sz w:val="20"/>
          <w:szCs w:val="20"/>
        </w:rPr>
        <w:t xml:space="preserve">the intern will </w:t>
      </w:r>
      <w:r w:rsidR="005C1023" w:rsidRPr="00AD3174">
        <w:rPr>
          <w:rFonts w:ascii="Arial" w:hAnsi="Arial" w:cs="Arial"/>
          <w:b/>
          <w:sz w:val="20"/>
          <w:szCs w:val="20"/>
        </w:rPr>
        <w:t xml:space="preserve">be </w:t>
      </w:r>
      <w:r w:rsidRPr="00AD3174">
        <w:rPr>
          <w:rFonts w:ascii="Arial" w:hAnsi="Arial" w:cs="Arial"/>
          <w:b/>
          <w:sz w:val="20"/>
          <w:szCs w:val="20"/>
        </w:rPr>
        <w:t>work</w:t>
      </w:r>
      <w:r w:rsidR="005C1023" w:rsidRPr="00AD3174">
        <w:rPr>
          <w:rFonts w:ascii="Arial" w:hAnsi="Arial" w:cs="Arial"/>
          <w:b/>
          <w:sz w:val="20"/>
          <w:szCs w:val="20"/>
        </w:rPr>
        <w:t>ing</w:t>
      </w:r>
      <w:r w:rsidRPr="00AD3174">
        <w:rPr>
          <w:rFonts w:ascii="Arial" w:hAnsi="Arial" w:cs="Arial"/>
          <w:b/>
          <w:sz w:val="20"/>
          <w:szCs w:val="20"/>
        </w:rPr>
        <w:t xml:space="preserve"> with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8D27AA" w:rsidRPr="00AD3174" w:rsidTr="007321DD">
        <w:tc>
          <w:tcPr>
            <w:tcW w:w="9073" w:type="dxa"/>
          </w:tcPr>
          <w:p w:rsidR="008D27AA" w:rsidRPr="00AD3174" w:rsidRDefault="008D27AA" w:rsidP="00DD630C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Organisational structure expl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ained, with names and contact details supplied for key people</w:t>
            </w:r>
          </w:p>
        </w:tc>
        <w:tc>
          <w:tcPr>
            <w:tcW w:w="283" w:type="dxa"/>
          </w:tcPr>
          <w:p w:rsidR="008D27AA" w:rsidRPr="00AD3174" w:rsidRDefault="008D27AA" w:rsidP="00DD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F0" w:rsidRPr="00AD3174" w:rsidTr="007321DD">
        <w:tc>
          <w:tcPr>
            <w:tcW w:w="9073" w:type="dxa"/>
          </w:tcPr>
          <w:p w:rsidR="00D034F0" w:rsidRPr="00AD3174" w:rsidRDefault="00D034F0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 xml:space="preserve">Arrange to meet team members </w:t>
            </w:r>
          </w:p>
        </w:tc>
        <w:tc>
          <w:tcPr>
            <w:tcW w:w="283" w:type="dxa"/>
          </w:tcPr>
          <w:p w:rsidR="00D034F0" w:rsidRPr="00AD3174" w:rsidRDefault="00D034F0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3D9" w:rsidRPr="00AD3174" w:rsidTr="007321DD">
        <w:tc>
          <w:tcPr>
            <w:tcW w:w="9073" w:type="dxa"/>
          </w:tcPr>
          <w:p w:rsidR="00C453D9" w:rsidRPr="00AD3174" w:rsidRDefault="00487C23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Meet the</w:t>
            </w:r>
            <w:r w:rsidR="000B71BA" w:rsidRPr="00AD3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senior M</w:t>
            </w:r>
            <w:r w:rsidR="00C453D9" w:rsidRPr="00AD3174">
              <w:rPr>
                <w:rFonts w:ascii="Arial" w:hAnsi="Arial" w:cs="Arial"/>
                <w:sz w:val="20"/>
                <w:szCs w:val="20"/>
              </w:rPr>
              <w:t>anager</w:t>
            </w:r>
            <w:r w:rsidR="00D034F0" w:rsidRPr="00AD3174">
              <w:rPr>
                <w:rFonts w:ascii="Arial" w:hAnsi="Arial" w:cs="Arial"/>
                <w:sz w:val="20"/>
                <w:szCs w:val="20"/>
              </w:rPr>
              <w:t>/Director</w:t>
            </w:r>
            <w:r w:rsidR="00374C82" w:rsidRPr="00AD31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C453D9" w:rsidRPr="00AD3174" w:rsidRDefault="00C453D9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3D9" w:rsidRPr="00AD3174" w:rsidTr="007321DD">
        <w:tc>
          <w:tcPr>
            <w:tcW w:w="9073" w:type="dxa"/>
          </w:tcPr>
          <w:p w:rsidR="00C453D9" w:rsidRPr="00AD3174" w:rsidRDefault="00E32B57" w:rsidP="00C453D9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Identify key collaborators, partners and customers with names and contact details supplied</w:t>
            </w:r>
          </w:p>
        </w:tc>
        <w:tc>
          <w:tcPr>
            <w:tcW w:w="283" w:type="dxa"/>
          </w:tcPr>
          <w:p w:rsidR="00C453D9" w:rsidRPr="00AD3174" w:rsidRDefault="00C453D9" w:rsidP="00C453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B57" w:rsidRPr="00AD3174" w:rsidTr="007321DD">
        <w:tc>
          <w:tcPr>
            <w:tcW w:w="9073" w:type="dxa"/>
          </w:tcPr>
          <w:p w:rsidR="00E32B57" w:rsidRPr="00AD3174" w:rsidRDefault="00E32B57" w:rsidP="00E32B57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Arrange to meet key collaborators, partners and customers, where relevant</w:t>
            </w:r>
          </w:p>
        </w:tc>
        <w:tc>
          <w:tcPr>
            <w:tcW w:w="283" w:type="dxa"/>
          </w:tcPr>
          <w:p w:rsidR="00E32B57" w:rsidRPr="00AD3174" w:rsidRDefault="00E32B57" w:rsidP="00E32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23F8" w:rsidRDefault="00FE23F8" w:rsidP="00FD5810">
      <w:pPr>
        <w:rPr>
          <w:rFonts w:ascii="Arial" w:hAnsi="Arial" w:cs="Arial"/>
          <w:b/>
          <w:sz w:val="20"/>
          <w:szCs w:val="20"/>
        </w:rPr>
      </w:pPr>
    </w:p>
    <w:p w:rsidR="006B5B4F" w:rsidRDefault="006B5B4F" w:rsidP="00E875F1">
      <w:pPr>
        <w:spacing w:after="0"/>
        <w:rPr>
          <w:rFonts w:ascii="Arial" w:hAnsi="Arial" w:cs="Arial"/>
          <w:b/>
          <w:sz w:val="20"/>
          <w:szCs w:val="20"/>
        </w:rPr>
      </w:pPr>
    </w:p>
    <w:p w:rsidR="006B5B4F" w:rsidRDefault="006B5B4F" w:rsidP="00E875F1">
      <w:pPr>
        <w:spacing w:after="0"/>
        <w:rPr>
          <w:rFonts w:ascii="Arial" w:hAnsi="Arial" w:cs="Arial"/>
          <w:b/>
          <w:sz w:val="20"/>
          <w:szCs w:val="20"/>
        </w:rPr>
      </w:pPr>
    </w:p>
    <w:p w:rsidR="00FD5810" w:rsidRPr="00AD3174" w:rsidRDefault="00FE23F8" w:rsidP="00E875F1">
      <w:pPr>
        <w:spacing w:after="0"/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lastRenderedPageBreak/>
        <w:t>Expectations</w:t>
      </w:r>
      <w:r w:rsidR="005230FA">
        <w:rPr>
          <w:rFonts w:ascii="Arial" w:hAnsi="Arial" w:cs="Arial"/>
          <w:b/>
          <w:sz w:val="20"/>
          <w:szCs w:val="20"/>
        </w:rPr>
        <w:t xml:space="preserve"> of how the intern will work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484D0A" w:rsidRPr="00AD3174" w:rsidTr="00484D0A">
        <w:tc>
          <w:tcPr>
            <w:tcW w:w="9073" w:type="dxa"/>
          </w:tcPr>
          <w:p w:rsidR="00484D0A" w:rsidRPr="00AD3174" w:rsidRDefault="005230FA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7A5AB2">
              <w:rPr>
                <w:rFonts w:ascii="Arial" w:hAnsi="Arial" w:cs="Arial"/>
                <w:sz w:val="20"/>
                <w:szCs w:val="20"/>
              </w:rPr>
              <w:t xml:space="preserve">is 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>available to work and wh</w:t>
            </w:r>
            <w:r w:rsidR="007A5AB2">
              <w:rPr>
                <w:rFonts w:ascii="Arial" w:hAnsi="Arial" w:cs="Arial"/>
                <w:sz w:val="20"/>
                <w:szCs w:val="20"/>
              </w:rPr>
              <w:t>at will their working pattern be?</w:t>
            </w:r>
          </w:p>
        </w:tc>
        <w:tc>
          <w:tcPr>
            <w:tcW w:w="283" w:type="dxa"/>
          </w:tcPr>
          <w:p w:rsidR="00484D0A" w:rsidRPr="00AD3174" w:rsidRDefault="00484D0A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D59" w:rsidRPr="00AD3174" w:rsidTr="00484D0A">
        <w:tc>
          <w:tcPr>
            <w:tcW w:w="9073" w:type="dxa"/>
          </w:tcPr>
          <w:p w:rsidR="00225D59" w:rsidRPr="005230FA" w:rsidRDefault="00225D59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the intern communicate to others when they are </w:t>
            </w:r>
            <w:r w:rsidRPr="005230FA">
              <w:rPr>
                <w:rFonts w:ascii="Arial" w:hAnsi="Arial" w:cs="Arial"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add working hours into </w:t>
            </w:r>
            <w:r w:rsidRPr="005230FA">
              <w:rPr>
                <w:rFonts w:ascii="Arial" w:hAnsi="Arial" w:cs="Arial"/>
                <w:sz w:val="20"/>
                <w:szCs w:val="20"/>
              </w:rPr>
              <w:t>signature; add an</w:t>
            </w:r>
            <w:r w:rsidR="00C838A6">
              <w:rPr>
                <w:rFonts w:ascii="Arial" w:hAnsi="Arial" w:cs="Arial"/>
                <w:sz w:val="20"/>
                <w:szCs w:val="20"/>
              </w:rPr>
              <w:t xml:space="preserve"> ‘out of office’ message on their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 email; </w:t>
            </w:r>
            <w:r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Pr="005230FA">
              <w:rPr>
                <w:rFonts w:ascii="Arial" w:hAnsi="Arial" w:cs="Arial"/>
                <w:sz w:val="20"/>
                <w:szCs w:val="20"/>
              </w:rPr>
              <w:t>enter working hours on a shared team calendar.</w:t>
            </w:r>
          </w:p>
        </w:tc>
        <w:tc>
          <w:tcPr>
            <w:tcW w:w="283" w:type="dxa"/>
          </w:tcPr>
          <w:p w:rsidR="00225D59" w:rsidRPr="00AD3174" w:rsidRDefault="00225D59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4B" w:rsidRPr="00AD3174" w:rsidTr="00484D0A">
        <w:tc>
          <w:tcPr>
            <w:tcW w:w="9073" w:type="dxa"/>
          </w:tcPr>
          <w:p w:rsidR="00EB544B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n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>be taking bre</w:t>
            </w:r>
            <w:r>
              <w:rPr>
                <w:rFonts w:ascii="Arial" w:hAnsi="Arial" w:cs="Arial"/>
                <w:sz w:val="20"/>
                <w:szCs w:val="20"/>
              </w:rPr>
              <w:t xml:space="preserve">aks, who needs to know this and how should this be </w:t>
            </w:r>
            <w:r w:rsidRPr="005230FA">
              <w:rPr>
                <w:rFonts w:ascii="Arial" w:hAnsi="Arial" w:cs="Arial"/>
                <w:sz w:val="20"/>
                <w:szCs w:val="20"/>
              </w:rPr>
              <w:t>communicate</w:t>
            </w:r>
            <w:r>
              <w:rPr>
                <w:rFonts w:ascii="Arial" w:hAnsi="Arial" w:cs="Arial"/>
                <w:sz w:val="20"/>
                <w:szCs w:val="20"/>
              </w:rPr>
              <w:t>d?</w:t>
            </w:r>
          </w:p>
        </w:tc>
        <w:tc>
          <w:tcPr>
            <w:tcW w:w="283" w:type="dxa"/>
          </w:tcPr>
          <w:p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44B" w:rsidRPr="00AD3174" w:rsidTr="00484D0A">
        <w:tc>
          <w:tcPr>
            <w:tcW w:w="9073" w:type="dxa"/>
          </w:tcPr>
          <w:p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>How you will stay in touch and who will organise th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:rsidTr="007A5AB2">
        <w:trPr>
          <w:trHeight w:val="241"/>
        </w:trPr>
        <w:tc>
          <w:tcPr>
            <w:tcW w:w="9073" w:type="dxa"/>
          </w:tcPr>
          <w:p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>When work will be set and review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:rsidTr="007A5AB2">
        <w:trPr>
          <w:trHeight w:val="227"/>
        </w:trPr>
        <w:tc>
          <w:tcPr>
            <w:tcW w:w="9073" w:type="dxa"/>
          </w:tcPr>
          <w:p w:rsidR="00EB544B" w:rsidRPr="005230FA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5230FA">
              <w:rPr>
                <w:rFonts w:ascii="Arial" w:hAnsi="Arial" w:cs="Arial"/>
                <w:sz w:val="20"/>
                <w:szCs w:val="20"/>
              </w:rPr>
              <w:t>performance be measured and manag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44B" w:rsidRPr="00AD3174" w:rsidTr="00484D0A">
        <w:tc>
          <w:tcPr>
            <w:tcW w:w="9073" w:type="dxa"/>
          </w:tcPr>
          <w:p w:rsidR="00EB544B" w:rsidRPr="00AD3174" w:rsidRDefault="00EB544B" w:rsidP="00EB544B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the intern’s </w:t>
            </w:r>
            <w:r w:rsidRPr="005230FA">
              <w:rPr>
                <w:rFonts w:ascii="Arial" w:hAnsi="Arial" w:cs="Arial"/>
                <w:sz w:val="20"/>
                <w:szCs w:val="20"/>
              </w:rPr>
              <w:t>work will be stored and who has access to i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" w:type="dxa"/>
          </w:tcPr>
          <w:p w:rsidR="00EB544B" w:rsidRPr="00AD3174" w:rsidRDefault="00EB544B" w:rsidP="00EB54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544B" w:rsidRDefault="00EB544B" w:rsidP="00E875F1">
      <w:pPr>
        <w:spacing w:after="0"/>
        <w:rPr>
          <w:rFonts w:ascii="Arial" w:hAnsi="Arial" w:cs="Arial"/>
          <w:b/>
          <w:sz w:val="20"/>
          <w:szCs w:val="20"/>
        </w:rPr>
      </w:pPr>
    </w:p>
    <w:p w:rsidR="00C453D9" w:rsidRPr="00AD3174" w:rsidRDefault="0076555C" w:rsidP="00E875F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ort and </w:t>
      </w:r>
      <w:r w:rsidR="00C453D9" w:rsidRPr="00AD3174">
        <w:rPr>
          <w:rFonts w:ascii="Arial" w:hAnsi="Arial" w:cs="Arial"/>
          <w:b/>
          <w:sz w:val="20"/>
          <w:szCs w:val="20"/>
        </w:rPr>
        <w:t>Training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1B15BF" w:rsidRPr="00AD3174" w:rsidTr="000A60D5">
        <w:tc>
          <w:tcPr>
            <w:tcW w:w="9073" w:type="dxa"/>
          </w:tcPr>
          <w:p w:rsidR="001B15BF" w:rsidRPr="00AD3174" w:rsidRDefault="001B15BF" w:rsidP="00E875F1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Book in regular 1:1 sessions with line manager</w:t>
            </w:r>
            <w:r w:rsidR="00E875F1">
              <w:rPr>
                <w:rFonts w:ascii="Arial" w:hAnsi="Arial" w:cs="Arial"/>
                <w:sz w:val="20"/>
                <w:szCs w:val="20"/>
              </w:rPr>
              <w:t xml:space="preserve"> or relevant colleague</w:t>
            </w:r>
          </w:p>
        </w:tc>
        <w:tc>
          <w:tcPr>
            <w:tcW w:w="283" w:type="dxa"/>
          </w:tcPr>
          <w:p w:rsidR="001B15BF" w:rsidRPr="00AD3174" w:rsidRDefault="001B15BF" w:rsidP="00DD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:rsidTr="000A60D5">
        <w:tc>
          <w:tcPr>
            <w:tcW w:w="9073" w:type="dxa"/>
          </w:tcPr>
          <w:p w:rsidR="0076555C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 w:rsidRPr="005230FA">
              <w:rPr>
                <w:rFonts w:ascii="Arial" w:hAnsi="Arial" w:cs="Arial"/>
                <w:sz w:val="20"/>
                <w:szCs w:val="20"/>
              </w:rPr>
              <w:t xml:space="preserve">Who shoul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intern </w:t>
            </w:r>
            <w:r w:rsidRPr="005230FA">
              <w:rPr>
                <w:rFonts w:ascii="Arial" w:hAnsi="Arial" w:cs="Arial"/>
                <w:sz w:val="20"/>
                <w:szCs w:val="20"/>
              </w:rPr>
              <w:t>contact if</w:t>
            </w:r>
            <w:r w:rsidR="00C838A6">
              <w:rPr>
                <w:rFonts w:ascii="Arial" w:hAnsi="Arial" w:cs="Arial"/>
                <w:sz w:val="20"/>
                <w:szCs w:val="20"/>
              </w:rPr>
              <w:t xml:space="preserve"> they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ed help and their line manager is not available?</w:t>
            </w:r>
            <w:r w:rsidRPr="0052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55C" w:rsidRPr="00AD3174" w:rsidTr="000A60D5">
        <w:tc>
          <w:tcPr>
            <w:tcW w:w="9073" w:type="dxa"/>
          </w:tcPr>
          <w:p w:rsidR="0076555C" w:rsidRPr="00AD3174" w:rsidRDefault="0076555C" w:rsidP="0076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 </w:t>
            </w:r>
            <w:r w:rsidRPr="00AD3174">
              <w:rPr>
                <w:rFonts w:ascii="Arial" w:hAnsi="Arial" w:cs="Arial"/>
                <w:sz w:val="20"/>
                <w:szCs w:val="20"/>
              </w:rPr>
              <w:t xml:space="preserve">training needs and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AD3174">
              <w:rPr>
                <w:rFonts w:ascii="Arial" w:hAnsi="Arial" w:cs="Arial"/>
                <w:sz w:val="20"/>
                <w:szCs w:val="20"/>
              </w:rPr>
              <w:t>view staff training available</w:t>
            </w:r>
          </w:p>
        </w:tc>
        <w:tc>
          <w:tcPr>
            <w:tcW w:w="283" w:type="dxa"/>
          </w:tcPr>
          <w:p w:rsidR="0076555C" w:rsidRPr="00AD3174" w:rsidRDefault="0076555C" w:rsidP="007655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75F1" w:rsidRDefault="00E875F1" w:rsidP="005C1023">
      <w:pPr>
        <w:rPr>
          <w:rFonts w:ascii="Arial" w:hAnsi="Arial" w:cs="Arial"/>
          <w:b/>
          <w:sz w:val="20"/>
          <w:szCs w:val="20"/>
        </w:rPr>
      </w:pPr>
    </w:p>
    <w:p w:rsidR="005C1023" w:rsidRPr="00AD3174" w:rsidRDefault="005C1023" w:rsidP="00E875F1">
      <w:pPr>
        <w:spacing w:after="0"/>
        <w:rPr>
          <w:rFonts w:ascii="Arial" w:hAnsi="Arial" w:cs="Arial"/>
          <w:b/>
          <w:sz w:val="20"/>
          <w:szCs w:val="20"/>
        </w:rPr>
      </w:pPr>
      <w:r w:rsidRPr="00AD3174">
        <w:rPr>
          <w:rFonts w:ascii="Arial" w:hAnsi="Arial" w:cs="Arial"/>
          <w:b/>
          <w:sz w:val="20"/>
          <w:szCs w:val="20"/>
        </w:rPr>
        <w:t>Workplace orientation (If applicable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AD3174" w:rsidTr="00B15A83"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Keys, codes and access to building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99" w:rsidRPr="00AD3174" w:rsidTr="00B15A83">
        <w:tc>
          <w:tcPr>
            <w:tcW w:w="9073" w:type="dxa"/>
          </w:tcPr>
          <w:p w:rsidR="00433A99" w:rsidRPr="00AD3174" w:rsidRDefault="00433A99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to take a break; prepare and eat food; access water and make hot drinks. Is there a milk kitty?</w:t>
            </w:r>
          </w:p>
        </w:tc>
        <w:tc>
          <w:tcPr>
            <w:tcW w:w="283" w:type="dxa"/>
          </w:tcPr>
          <w:p w:rsidR="00433A99" w:rsidRPr="00AD3174" w:rsidRDefault="00433A99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rPr>
          <w:trHeight w:val="235"/>
        </w:trPr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Toilets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Coat stand</w:t>
            </w:r>
            <w:r w:rsidR="00C838A6">
              <w:rPr>
                <w:rFonts w:ascii="Arial" w:hAnsi="Arial" w:cs="Arial"/>
                <w:sz w:val="20"/>
                <w:szCs w:val="20"/>
              </w:rPr>
              <w:t xml:space="preserve"> and/o</w:t>
            </w:r>
            <w:r w:rsidR="00433A99">
              <w:rPr>
                <w:rFonts w:ascii="Arial" w:hAnsi="Arial" w:cs="Arial"/>
                <w:sz w:val="20"/>
                <w:szCs w:val="20"/>
              </w:rPr>
              <w:t xml:space="preserve">r lockers to store belongings in </w:t>
            </w:r>
            <w:r w:rsidR="00C838A6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433A99">
              <w:rPr>
                <w:rFonts w:ascii="Arial" w:hAnsi="Arial" w:cs="Arial"/>
                <w:sz w:val="20"/>
                <w:szCs w:val="20"/>
              </w:rPr>
              <w:t>work?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5C" w:rsidRPr="00AD3174" w:rsidTr="00B15A83">
        <w:tc>
          <w:tcPr>
            <w:tcW w:w="9073" w:type="dxa"/>
          </w:tcPr>
          <w:p w:rsidR="0076555C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Workstation/desk</w:t>
            </w:r>
            <w:r>
              <w:rPr>
                <w:rFonts w:ascii="Arial" w:hAnsi="Arial" w:cs="Arial"/>
                <w:sz w:val="20"/>
                <w:szCs w:val="20"/>
              </w:rPr>
              <w:t>. Is there a booking system?</w:t>
            </w:r>
          </w:p>
        </w:tc>
        <w:tc>
          <w:tcPr>
            <w:tcW w:w="283" w:type="dxa"/>
          </w:tcPr>
          <w:p w:rsidR="0076555C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76555C" w:rsidP="00B15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or laptop access. </w:t>
            </w:r>
            <w:r w:rsidR="00C838A6">
              <w:rPr>
                <w:rFonts w:ascii="Arial" w:hAnsi="Arial" w:cs="Arial"/>
                <w:sz w:val="20"/>
                <w:szCs w:val="20"/>
              </w:rPr>
              <w:t xml:space="preserve">Is this equipment </w:t>
            </w:r>
            <w:r w:rsidR="0086475E">
              <w:rPr>
                <w:rFonts w:ascii="Arial" w:hAnsi="Arial" w:cs="Arial"/>
                <w:sz w:val="20"/>
                <w:szCs w:val="20"/>
              </w:rPr>
              <w:t>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protected?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Filing, storage and supplies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Recycling and bins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hotocopier/printer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Nearest shops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23" w:rsidRPr="00AD3174" w:rsidTr="00B15A83">
        <w:tc>
          <w:tcPr>
            <w:tcW w:w="907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  <w:r w:rsidRPr="00AD3174">
              <w:rPr>
                <w:rFonts w:ascii="Arial" w:hAnsi="Arial" w:cs="Arial"/>
                <w:sz w:val="20"/>
                <w:szCs w:val="20"/>
              </w:rPr>
              <w:t>Phone</w:t>
            </w:r>
            <w:r w:rsidR="00433A99">
              <w:rPr>
                <w:rFonts w:ascii="Arial" w:hAnsi="Arial" w:cs="Arial"/>
                <w:sz w:val="20"/>
                <w:szCs w:val="20"/>
              </w:rPr>
              <w:t xml:space="preserve"> system; who answers the phone; and phone protocol</w:t>
            </w:r>
          </w:p>
        </w:tc>
        <w:tc>
          <w:tcPr>
            <w:tcW w:w="283" w:type="dxa"/>
          </w:tcPr>
          <w:p w:rsidR="005C1023" w:rsidRPr="00AD3174" w:rsidRDefault="005C1023" w:rsidP="00B15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1023" w:rsidRPr="00AD3174" w:rsidRDefault="005C1023" w:rsidP="005C102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1023" w:rsidRPr="00AD3174" w:rsidRDefault="005C1023" w:rsidP="007321DD">
      <w:pPr>
        <w:rPr>
          <w:rFonts w:ascii="Arial" w:hAnsi="Arial" w:cs="Arial"/>
          <w:b/>
          <w:sz w:val="20"/>
          <w:szCs w:val="20"/>
        </w:rPr>
      </w:pPr>
    </w:p>
    <w:sectPr w:rsidR="005C1023" w:rsidRPr="00AD3174" w:rsidSect="00E84E1A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BA" w:rsidRDefault="003F5DBA" w:rsidP="00465196">
      <w:pPr>
        <w:spacing w:after="0" w:line="240" w:lineRule="auto"/>
      </w:pPr>
      <w:r>
        <w:separator/>
      </w:r>
    </w:p>
  </w:endnote>
  <w:endnote w:type="continuationSeparator" w:id="0">
    <w:p w:rsidR="003F5DBA" w:rsidRDefault="003F5DBA" w:rsidP="0046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BA" w:rsidRDefault="003F5DBA" w:rsidP="00465196">
      <w:pPr>
        <w:spacing w:after="0" w:line="240" w:lineRule="auto"/>
      </w:pPr>
      <w:r>
        <w:separator/>
      </w:r>
    </w:p>
  </w:footnote>
  <w:footnote w:type="continuationSeparator" w:id="0">
    <w:p w:rsidR="003F5DBA" w:rsidRDefault="003F5DBA" w:rsidP="0046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BCE"/>
    <w:multiLevelType w:val="hybridMultilevel"/>
    <w:tmpl w:val="5028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528E9"/>
    <w:multiLevelType w:val="hybridMultilevel"/>
    <w:tmpl w:val="6B48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33660"/>
    <w:multiLevelType w:val="hybridMultilevel"/>
    <w:tmpl w:val="8BE0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A0B7B"/>
    <w:multiLevelType w:val="hybridMultilevel"/>
    <w:tmpl w:val="163A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6E6"/>
    <w:multiLevelType w:val="hybridMultilevel"/>
    <w:tmpl w:val="5922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6"/>
    <w:rsid w:val="00000C23"/>
    <w:rsid w:val="000664C0"/>
    <w:rsid w:val="000A1684"/>
    <w:rsid w:val="000A60D5"/>
    <w:rsid w:val="000B71BA"/>
    <w:rsid w:val="000D31D5"/>
    <w:rsid w:val="00105637"/>
    <w:rsid w:val="00150F86"/>
    <w:rsid w:val="00156138"/>
    <w:rsid w:val="001B15BF"/>
    <w:rsid w:val="001C2931"/>
    <w:rsid w:val="001C470A"/>
    <w:rsid w:val="001C71A7"/>
    <w:rsid w:val="001D1941"/>
    <w:rsid w:val="001F520E"/>
    <w:rsid w:val="00200F1D"/>
    <w:rsid w:val="00211BBE"/>
    <w:rsid w:val="002126AB"/>
    <w:rsid w:val="00224670"/>
    <w:rsid w:val="00225D59"/>
    <w:rsid w:val="00232476"/>
    <w:rsid w:val="0026672F"/>
    <w:rsid w:val="00271DF9"/>
    <w:rsid w:val="002842DB"/>
    <w:rsid w:val="00291E12"/>
    <w:rsid w:val="00294337"/>
    <w:rsid w:val="002C6448"/>
    <w:rsid w:val="002E52E6"/>
    <w:rsid w:val="002F075B"/>
    <w:rsid w:val="003127DD"/>
    <w:rsid w:val="00315797"/>
    <w:rsid w:val="00327D54"/>
    <w:rsid w:val="00337B8E"/>
    <w:rsid w:val="00340EC7"/>
    <w:rsid w:val="00345638"/>
    <w:rsid w:val="00350F60"/>
    <w:rsid w:val="003577DC"/>
    <w:rsid w:val="00365713"/>
    <w:rsid w:val="003675A8"/>
    <w:rsid w:val="00374C82"/>
    <w:rsid w:val="00376E28"/>
    <w:rsid w:val="0039627A"/>
    <w:rsid w:val="003E330B"/>
    <w:rsid w:val="003E4393"/>
    <w:rsid w:val="003F5DBA"/>
    <w:rsid w:val="00433A99"/>
    <w:rsid w:val="004420FF"/>
    <w:rsid w:val="004517CA"/>
    <w:rsid w:val="00465196"/>
    <w:rsid w:val="00484D0A"/>
    <w:rsid w:val="00487C23"/>
    <w:rsid w:val="004E5EB1"/>
    <w:rsid w:val="005230FA"/>
    <w:rsid w:val="00550143"/>
    <w:rsid w:val="0057500E"/>
    <w:rsid w:val="00581757"/>
    <w:rsid w:val="00591F21"/>
    <w:rsid w:val="005B51D1"/>
    <w:rsid w:val="005C1023"/>
    <w:rsid w:val="005C5C45"/>
    <w:rsid w:val="005E1F69"/>
    <w:rsid w:val="00655F55"/>
    <w:rsid w:val="006637BE"/>
    <w:rsid w:val="006B5B4F"/>
    <w:rsid w:val="006D0733"/>
    <w:rsid w:val="00713D30"/>
    <w:rsid w:val="007154E9"/>
    <w:rsid w:val="0073052E"/>
    <w:rsid w:val="007321DD"/>
    <w:rsid w:val="0076555C"/>
    <w:rsid w:val="00781B47"/>
    <w:rsid w:val="007862C5"/>
    <w:rsid w:val="007A5AB2"/>
    <w:rsid w:val="007D6274"/>
    <w:rsid w:val="007F2871"/>
    <w:rsid w:val="0081071B"/>
    <w:rsid w:val="00812F3F"/>
    <w:rsid w:val="00834EDF"/>
    <w:rsid w:val="0086475E"/>
    <w:rsid w:val="00866EFD"/>
    <w:rsid w:val="00875FA7"/>
    <w:rsid w:val="008B144E"/>
    <w:rsid w:val="008B26B2"/>
    <w:rsid w:val="008B2933"/>
    <w:rsid w:val="008C36AB"/>
    <w:rsid w:val="008D27AA"/>
    <w:rsid w:val="008D7648"/>
    <w:rsid w:val="008E1F6C"/>
    <w:rsid w:val="008F7194"/>
    <w:rsid w:val="0090782F"/>
    <w:rsid w:val="00920C12"/>
    <w:rsid w:val="00925C59"/>
    <w:rsid w:val="009417D6"/>
    <w:rsid w:val="00952C5C"/>
    <w:rsid w:val="00957F44"/>
    <w:rsid w:val="009D1D33"/>
    <w:rsid w:val="009E29F6"/>
    <w:rsid w:val="00A03861"/>
    <w:rsid w:val="00A17407"/>
    <w:rsid w:val="00A218CC"/>
    <w:rsid w:val="00A61162"/>
    <w:rsid w:val="00A74BD6"/>
    <w:rsid w:val="00A77F15"/>
    <w:rsid w:val="00A96F3C"/>
    <w:rsid w:val="00AD3174"/>
    <w:rsid w:val="00AF3071"/>
    <w:rsid w:val="00B17B76"/>
    <w:rsid w:val="00B24F69"/>
    <w:rsid w:val="00B35402"/>
    <w:rsid w:val="00B42C5E"/>
    <w:rsid w:val="00B52186"/>
    <w:rsid w:val="00B73D7A"/>
    <w:rsid w:val="00BA0B6A"/>
    <w:rsid w:val="00C210E7"/>
    <w:rsid w:val="00C27B42"/>
    <w:rsid w:val="00C453D9"/>
    <w:rsid w:val="00C554D0"/>
    <w:rsid w:val="00C838A6"/>
    <w:rsid w:val="00C96E55"/>
    <w:rsid w:val="00CC10CC"/>
    <w:rsid w:val="00CD549D"/>
    <w:rsid w:val="00CE1905"/>
    <w:rsid w:val="00CF5DF7"/>
    <w:rsid w:val="00D034F0"/>
    <w:rsid w:val="00D06106"/>
    <w:rsid w:val="00D13EEC"/>
    <w:rsid w:val="00D80F8E"/>
    <w:rsid w:val="00DC09EC"/>
    <w:rsid w:val="00DF47BC"/>
    <w:rsid w:val="00DF488A"/>
    <w:rsid w:val="00E32B57"/>
    <w:rsid w:val="00E6133E"/>
    <w:rsid w:val="00E84E1A"/>
    <w:rsid w:val="00E875F1"/>
    <w:rsid w:val="00EB24B3"/>
    <w:rsid w:val="00EB544B"/>
    <w:rsid w:val="00ED29E0"/>
    <w:rsid w:val="00ED6023"/>
    <w:rsid w:val="00F91722"/>
    <w:rsid w:val="00FD5810"/>
    <w:rsid w:val="00FE23F8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0610A"/>
  <w15:docId w15:val="{3AEFFBC7-FD9A-4946-B15E-331B608C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637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toolbox/workers/hom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gov.uk/toolbox/workers/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toolbox/workers/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3ECD-EA34-4B30-9146-9F8E81F4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t, Lola</dc:creator>
  <cp:lastModifiedBy>Hayter, Emily</cp:lastModifiedBy>
  <cp:revision>2</cp:revision>
  <dcterms:created xsi:type="dcterms:W3CDTF">2021-05-06T10:53:00Z</dcterms:created>
  <dcterms:modified xsi:type="dcterms:W3CDTF">2021-05-06T10:53:00Z</dcterms:modified>
</cp:coreProperties>
</file>